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37BDB0F" w:rsidR="003B03E7" w:rsidRPr="003B03E7" w:rsidRDefault="00224BAF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DC7F9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E2E2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657D8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187C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16405C9" w:rsidR="00ED0C99" w:rsidRPr="003B7CC5" w:rsidRDefault="00C0695B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445F17">
              <w:rPr>
                <w:rFonts w:ascii="Calibri" w:hAnsi="Calibri" w:cs="Calibri"/>
                <w:color w:val="000000" w:themeColor="text1"/>
              </w:rPr>
              <w:t>7.</w:t>
            </w:r>
            <w:r w:rsidR="00DB2FA2">
              <w:rPr>
                <w:rFonts w:ascii="Calibri" w:hAnsi="Calibri" w:cs="Calibri"/>
                <w:color w:val="000000" w:themeColor="text1"/>
              </w:rPr>
              <w:t>183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524938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2876A467" w:rsidR="0011574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4.</w:t>
            </w:r>
            <w:r w:rsidR="00DB2FA2">
              <w:rPr>
                <w:rFonts w:ascii="Calibri" w:hAnsi="Calibri" w:cs="Calibri"/>
                <w:color w:val="000000" w:themeColor="text1"/>
              </w:rPr>
              <w:t>314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BA59E9C" w:rsidR="00A6398E" w:rsidRPr="00785286" w:rsidRDefault="00445F17" w:rsidP="0067513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2.</w:t>
            </w:r>
            <w:r w:rsidR="00DB2FA2">
              <w:rPr>
                <w:rFonts w:ascii="Calibri" w:hAnsi="Calibri" w:cs="Calibri"/>
                <w:color w:val="000000" w:themeColor="text1"/>
              </w:rPr>
              <w:t>423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174D33F2" w:rsidR="006C063A" w:rsidRPr="002C0D8D" w:rsidRDefault="00B92AE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2DE189B9" w:rsidR="00C5095D" w:rsidRPr="002C0D8D" w:rsidRDefault="00C472B7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9852206" w:rsidR="00FF06E5" w:rsidRPr="00651587" w:rsidRDefault="00DB2FA2" w:rsidP="00FF06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6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5AE6394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74BAE23" w:rsidR="00267821" w:rsidRPr="00651587" w:rsidRDefault="00DB2FA2" w:rsidP="00DC7F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727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4B2651D" w:rsidR="00723DA4" w:rsidRPr="00651587" w:rsidRDefault="00DB2FA2" w:rsidP="006751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67B8E68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3DCB766F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19FD8FB5" w:rsidR="00CE0E03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312AED35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21BBB473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53704A5" w:rsidR="00A856D7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80336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6ED98054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AAFF197" w:rsidR="00A5572D" w:rsidRPr="004C3EE0" w:rsidRDefault="00445F17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CCF4093" w:rsidR="0004061E" w:rsidRPr="004C3EE0" w:rsidRDefault="00445F17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0336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B53A392" w:rsidR="00A5572D" w:rsidRPr="004C3EE0" w:rsidRDefault="00445F17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6CCC6103" w:rsidR="00A5572D" w:rsidRPr="004C3EE0" w:rsidRDefault="00445F17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0336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5D6C061F" w:rsidR="00A5572D" w:rsidRPr="004C3EE0" w:rsidRDefault="00187CA7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F16D7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406D5CC4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3E8CADE2" w14:textId="60F26C39" w:rsidR="00C472B7" w:rsidRDefault="00C472B7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Homem, 86 anos, ocorrido dia 12/04/2022.</w:t>
      </w:r>
    </w:p>
    <w:p w14:paraId="4F2EB6CD" w14:textId="77777777" w:rsidR="00C472B7" w:rsidRDefault="00C472B7" w:rsidP="00ED1D75">
      <w:pPr>
        <w:rPr>
          <w:rFonts w:ascii="Arial" w:eastAsia="Times New Roman" w:hAnsi="Arial" w:cs="Arial"/>
          <w:lang w:eastAsia="pt-BR"/>
        </w:rPr>
      </w:pP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 w16cid:durableId="519469171">
    <w:abstractNumId w:val="5"/>
  </w:num>
  <w:num w:numId="2" w16cid:durableId="371929286">
    <w:abstractNumId w:val="14"/>
  </w:num>
  <w:num w:numId="3" w16cid:durableId="1587610667">
    <w:abstractNumId w:val="13"/>
  </w:num>
  <w:num w:numId="4" w16cid:durableId="1924794390">
    <w:abstractNumId w:val="4"/>
  </w:num>
  <w:num w:numId="5" w16cid:durableId="1448281589">
    <w:abstractNumId w:val="8"/>
  </w:num>
  <w:num w:numId="6" w16cid:durableId="586812871">
    <w:abstractNumId w:val="0"/>
  </w:num>
  <w:num w:numId="7" w16cid:durableId="1362585537">
    <w:abstractNumId w:val="9"/>
  </w:num>
  <w:num w:numId="8" w16cid:durableId="1337419190">
    <w:abstractNumId w:val="6"/>
  </w:num>
  <w:num w:numId="9" w16cid:durableId="41251198">
    <w:abstractNumId w:val="2"/>
  </w:num>
  <w:num w:numId="10" w16cid:durableId="1802452522">
    <w:abstractNumId w:val="7"/>
  </w:num>
  <w:num w:numId="11" w16cid:durableId="818302367">
    <w:abstractNumId w:val="3"/>
  </w:num>
  <w:num w:numId="12" w16cid:durableId="1212227562">
    <w:abstractNumId w:val="16"/>
  </w:num>
  <w:num w:numId="13" w16cid:durableId="427240952">
    <w:abstractNumId w:val="11"/>
  </w:num>
  <w:num w:numId="14" w16cid:durableId="495730156">
    <w:abstractNumId w:val="1"/>
  </w:num>
  <w:num w:numId="15" w16cid:durableId="1182236560">
    <w:abstractNumId w:val="10"/>
  </w:num>
  <w:num w:numId="16" w16cid:durableId="97066186">
    <w:abstractNumId w:val="17"/>
  </w:num>
  <w:num w:numId="17" w16cid:durableId="636910957">
    <w:abstractNumId w:val="12"/>
  </w:num>
  <w:num w:numId="18" w16cid:durableId="1799225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AC9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87CA7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0DDE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7821"/>
    <w:rsid w:val="0027077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6D46"/>
    <w:rsid w:val="0036723B"/>
    <w:rsid w:val="00367426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355DF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389A"/>
    <w:rsid w:val="00453FC4"/>
    <w:rsid w:val="00455AA5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A750C"/>
    <w:rsid w:val="004B02FA"/>
    <w:rsid w:val="004B1A1A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102E"/>
    <w:rsid w:val="00532986"/>
    <w:rsid w:val="00532EC5"/>
    <w:rsid w:val="005339FA"/>
    <w:rsid w:val="00537444"/>
    <w:rsid w:val="00540E3A"/>
    <w:rsid w:val="00546AE0"/>
    <w:rsid w:val="0055046F"/>
    <w:rsid w:val="00550BAB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119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31AC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06E5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1796"/>
    <w:rsid w:val="00803367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4DF4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76D50"/>
    <w:rsid w:val="0088141E"/>
    <w:rsid w:val="0088192C"/>
    <w:rsid w:val="00882194"/>
    <w:rsid w:val="0088455B"/>
    <w:rsid w:val="008854DB"/>
    <w:rsid w:val="00886DDA"/>
    <w:rsid w:val="00887E0E"/>
    <w:rsid w:val="0089006B"/>
    <w:rsid w:val="008912C5"/>
    <w:rsid w:val="00891E28"/>
    <w:rsid w:val="00892FAC"/>
    <w:rsid w:val="008934A7"/>
    <w:rsid w:val="00894311"/>
    <w:rsid w:val="00894AF7"/>
    <w:rsid w:val="00894EA7"/>
    <w:rsid w:val="008A0BD5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605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2AE7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45C9"/>
    <w:rsid w:val="00BC6206"/>
    <w:rsid w:val="00BD4B54"/>
    <w:rsid w:val="00BD584D"/>
    <w:rsid w:val="00BD5B01"/>
    <w:rsid w:val="00BE083A"/>
    <w:rsid w:val="00BE0D2C"/>
    <w:rsid w:val="00BE2F15"/>
    <w:rsid w:val="00BE65A7"/>
    <w:rsid w:val="00BF1F16"/>
    <w:rsid w:val="00BF3EBA"/>
    <w:rsid w:val="00C01A10"/>
    <w:rsid w:val="00C038B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2B7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3197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2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2FA2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0C99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06E5"/>
    <w:rsid w:val="00FF1272"/>
    <w:rsid w:val="00FF183F"/>
    <w:rsid w:val="00FF3443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AF6D-22CA-4002-807E-F6EA7A07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54</cp:revision>
  <cp:lastPrinted>2022-02-25T14:03:00Z</cp:lastPrinted>
  <dcterms:created xsi:type="dcterms:W3CDTF">2022-03-31T12:10:00Z</dcterms:created>
  <dcterms:modified xsi:type="dcterms:W3CDTF">2022-04-19T11:47:00Z</dcterms:modified>
</cp:coreProperties>
</file>